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9A4B" w14:textId="77777777" w:rsidR="00622CDE" w:rsidRDefault="00622CDE" w:rsidP="00FB6001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p w14:paraId="6259FDD8" w14:textId="77777777" w:rsidR="00622CDE" w:rsidRDefault="00622CDE" w:rsidP="00EE3A4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316C3610" w14:textId="77777777" w:rsidR="00EE3A44" w:rsidRPr="00EE3A44" w:rsidRDefault="00EE3A44" w:rsidP="00EE3A44">
      <w:pPr>
        <w:jc w:val="center"/>
        <w:rPr>
          <w:rFonts w:ascii="Times" w:eastAsia="Times New Roman" w:hAnsi="Times" w:cs="Times New Roman"/>
          <w:sz w:val="20"/>
          <w:szCs w:val="20"/>
        </w:rPr>
      </w:pPr>
      <w:r w:rsidRPr="00EE3A44">
        <w:rPr>
          <w:rFonts w:ascii="Times" w:eastAsia="Times New Roman" w:hAnsi="Times" w:cs="Times New Roman"/>
          <w:sz w:val="20"/>
          <w:szCs w:val="20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75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95 64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17 47 82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18 35 87 10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20 04 82 47 65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19 01 23 75 03 34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88 02 77 73 07 63 67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99 65 04 28 06 16 70 92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 xml:space="preserve">41 </w:t>
      </w:r>
      <w:proofErr w:type="spellStart"/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41</w:t>
      </w:r>
      <w:proofErr w:type="spellEnd"/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 xml:space="preserve"> 26 56 83 40 80 70 33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41 48 72 33 47 32 37 16 94 29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53 71 44 65 25 43 91 52 97 51 14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70 11 33 28 77 73 17 78 39 68 17 57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91 71 52 38 17 14 91 43 58 50 27 29 48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63 66 04 68 89 53 67 30 73 16 69 87 40 31</w:t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</w:rPr>
        <w:br/>
      </w:r>
      <w:r w:rsidRPr="00EE3A44">
        <w:rPr>
          <w:rFonts w:ascii="Courier New" w:eastAsia="Times New Roman" w:hAnsi="Courier New" w:cs="Times New Roman"/>
          <w:color w:val="000000"/>
          <w:sz w:val="23"/>
          <w:szCs w:val="23"/>
          <w:shd w:val="clear" w:color="auto" w:fill="FFFFFF"/>
        </w:rPr>
        <w:t>04 62 98 27 23 09 70 98 73 93 38 53 60 04 23</w:t>
      </w:r>
    </w:p>
    <w:p w14:paraId="1F62E18D" w14:textId="77777777" w:rsidR="00384D42" w:rsidRDefault="00384D42" w:rsidP="00EE3A44">
      <w:pPr>
        <w:jc w:val="center"/>
      </w:pPr>
    </w:p>
    <w:p w14:paraId="2F739A9E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75, 0]]</w:t>
      </w:r>
    </w:p>
    <w:p w14:paraId="00FF6250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95, 0], [64, 1]]</w:t>
      </w:r>
    </w:p>
    <w:p w14:paraId="606B5267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17, 0], [47, 1], [82, 2]]</w:t>
      </w:r>
    </w:p>
    <w:p w14:paraId="1045343B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18, 0], [35, 1], [87, 2], [10, 3]]</w:t>
      </w:r>
    </w:p>
    <w:p w14:paraId="49F16F35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20, 0], [4, 1], [82, 2], [47, 3], [65, 4]]</w:t>
      </w:r>
    </w:p>
    <w:p w14:paraId="4E4431CC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19, 0], [1, 1], [23, 2], [75, 3], [3, 4], [34, 5]]</w:t>
      </w:r>
    </w:p>
    <w:p w14:paraId="29374E61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88, 0], [2, 1], [77, 2], [73, 3], [7, 4], [63, 5], [67, 6]]</w:t>
      </w:r>
    </w:p>
    <w:p w14:paraId="49C6AEF6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99, 0], [65, 1], [4, 2], [28, 3], [6, 4], [16, 5], [70, 6], [92, 7]]</w:t>
      </w:r>
    </w:p>
    <w:p w14:paraId="6632F765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41, 0], [41, 1], [26, 2], [56, 3], [83, 4], [40, 5], [80, 6], [70, 7], [33, 8]]</w:t>
      </w:r>
    </w:p>
    <w:p w14:paraId="4C49CA56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41, 0], [48, 1], [72, 2], [33, 3], [47, 4], [32, 5], [37, 6], [16, 7], [94, 8], [29, 9]]</w:t>
      </w:r>
    </w:p>
    <w:p w14:paraId="45E42D9E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53, 0], [71, 1], [44, 2], [65, 3], [25, 4], [43, 5], [91, 6], [52, 7], [97, 8], [51, 9], [14, 10]]</w:t>
      </w:r>
    </w:p>
    <w:p w14:paraId="5DB6E136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70, 0], [11, 1], [33, 2], [28, 3], [77, 4], [73, 5], [17, 6], [78, 7], [39, 8], [68, 9], [17, 10], [57, 11]]</w:t>
      </w:r>
    </w:p>
    <w:p w14:paraId="4BEAB426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91, 0], [71, 1], [52, 2], [38, 3], [17, 4], [14, 5], [91, 6], [43, 7], [58, 8], [50, 9], [27, 10], [29, 11], [48, 12]]</w:t>
      </w:r>
    </w:p>
    <w:p w14:paraId="060E065A" w14:textId="77777777" w:rsidR="00415761" w:rsidRP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63, 0], [66, 1], [4, 2], [68, 3], [89, 4], [53, 5], [67, 6], [30, 7], [73, 8], [16, 9], [69, 10], [87, 11], [40, 12], [31, 13]]</w:t>
      </w:r>
    </w:p>
    <w:p w14:paraId="6316576D" w14:textId="77777777" w:rsidR="00415761" w:rsidRDefault="00415761" w:rsidP="00415761">
      <w:pPr>
        <w:jc w:val="center"/>
        <w:rPr>
          <w:sz w:val="16"/>
        </w:rPr>
      </w:pPr>
      <w:r w:rsidRPr="00415761">
        <w:rPr>
          <w:sz w:val="16"/>
        </w:rPr>
        <w:t>[[4, 0], [62, 1], [98, 2], [27, 3], [23, 4], [9, 5], [70, 6], [98, 7], [73, 8], [93, 9], [38, 10], [53, 11], [60, 12], [4, 13], [23, 14]]</w:t>
      </w:r>
    </w:p>
    <w:p w14:paraId="6B24DB4B" w14:textId="77777777" w:rsidR="00163423" w:rsidRDefault="00163423" w:rsidP="00415761">
      <w:pPr>
        <w:jc w:val="center"/>
        <w:rPr>
          <w:sz w:val="16"/>
        </w:rPr>
      </w:pPr>
    </w:p>
    <w:p w14:paraId="7FFDBF42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75, </w:t>
      </w:r>
      <w:r w:rsidRPr="00996FA1">
        <w:rPr>
          <w:sz w:val="16"/>
          <w:highlight w:val="red"/>
        </w:rPr>
        <w:t>0</w:t>
      </w:r>
      <w:r w:rsidRPr="00163423">
        <w:rPr>
          <w:sz w:val="16"/>
        </w:rPr>
        <w:t>]]</w:t>
      </w:r>
    </w:p>
    <w:p w14:paraId="449F4049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95, </w:t>
      </w:r>
      <w:r w:rsidRPr="00865C50">
        <w:rPr>
          <w:sz w:val="16"/>
          <w:highlight w:val="yellow"/>
        </w:rPr>
        <w:t>0</w:t>
      </w:r>
      <w:r w:rsidRPr="00163423">
        <w:rPr>
          <w:sz w:val="16"/>
        </w:rPr>
        <w:t xml:space="preserve">], [64, </w:t>
      </w:r>
      <w:r w:rsidRPr="00272781">
        <w:rPr>
          <w:sz w:val="16"/>
          <w:highlight w:val="magenta"/>
        </w:rPr>
        <w:t>1</w:t>
      </w:r>
      <w:r w:rsidRPr="00163423">
        <w:rPr>
          <w:sz w:val="16"/>
        </w:rPr>
        <w:t>]]</w:t>
      </w:r>
    </w:p>
    <w:p w14:paraId="2C720D5B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82, </w:t>
      </w:r>
      <w:r w:rsidRPr="00695D2C">
        <w:rPr>
          <w:sz w:val="16"/>
          <w:highlight w:val="magenta"/>
        </w:rPr>
        <w:t>2</w:t>
      </w:r>
      <w:r w:rsidRPr="00163423">
        <w:rPr>
          <w:sz w:val="16"/>
        </w:rPr>
        <w:t xml:space="preserve">], [47, </w:t>
      </w:r>
      <w:r w:rsidRPr="00865C50">
        <w:rPr>
          <w:sz w:val="16"/>
          <w:highlight w:val="yellow"/>
        </w:rPr>
        <w:t>1</w:t>
      </w:r>
      <w:r w:rsidRPr="00163423">
        <w:rPr>
          <w:sz w:val="16"/>
        </w:rPr>
        <w:t>], [17, 0]]</w:t>
      </w:r>
    </w:p>
    <w:p w14:paraId="2E7737EC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87, </w:t>
      </w:r>
      <w:r w:rsidRPr="00865C50">
        <w:rPr>
          <w:sz w:val="16"/>
          <w:highlight w:val="yellow"/>
        </w:rPr>
        <w:t>2],</w:t>
      </w:r>
      <w:r w:rsidRPr="00163423">
        <w:rPr>
          <w:sz w:val="16"/>
        </w:rPr>
        <w:t xml:space="preserve"> [35, 1], [18, 0], [10, </w:t>
      </w:r>
      <w:r w:rsidRPr="00695D2C">
        <w:rPr>
          <w:sz w:val="16"/>
          <w:highlight w:val="magenta"/>
        </w:rPr>
        <w:t>3</w:t>
      </w:r>
      <w:r w:rsidRPr="00163423">
        <w:rPr>
          <w:sz w:val="16"/>
        </w:rPr>
        <w:t>]]</w:t>
      </w:r>
    </w:p>
    <w:p w14:paraId="2EA926BC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82, </w:t>
      </w:r>
      <w:r w:rsidRPr="00865C50">
        <w:rPr>
          <w:sz w:val="16"/>
          <w:highlight w:val="yellow"/>
        </w:rPr>
        <w:t>2</w:t>
      </w:r>
      <w:r w:rsidRPr="00163423">
        <w:rPr>
          <w:sz w:val="16"/>
        </w:rPr>
        <w:t xml:space="preserve">], [65, </w:t>
      </w:r>
      <w:r w:rsidRPr="00695D2C">
        <w:rPr>
          <w:sz w:val="16"/>
          <w:highlight w:val="magenta"/>
        </w:rPr>
        <w:t>4</w:t>
      </w:r>
      <w:r w:rsidRPr="00163423">
        <w:rPr>
          <w:sz w:val="16"/>
        </w:rPr>
        <w:t>], [47, 3], [20, 0], [4, 1]]</w:t>
      </w:r>
    </w:p>
    <w:p w14:paraId="2A3FD782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75, </w:t>
      </w:r>
      <w:r w:rsidRPr="00865C50">
        <w:rPr>
          <w:sz w:val="16"/>
          <w:highlight w:val="yellow"/>
        </w:rPr>
        <w:t>3],</w:t>
      </w:r>
      <w:r w:rsidRPr="00163423">
        <w:rPr>
          <w:sz w:val="16"/>
        </w:rPr>
        <w:t xml:space="preserve"> [34, 5], [23, 2], [19, 0], [3, </w:t>
      </w:r>
      <w:r w:rsidRPr="00695D2C">
        <w:rPr>
          <w:sz w:val="16"/>
          <w:highlight w:val="magenta"/>
        </w:rPr>
        <w:t>4</w:t>
      </w:r>
      <w:r w:rsidRPr="00163423">
        <w:rPr>
          <w:sz w:val="16"/>
        </w:rPr>
        <w:t>], [1, 1]]</w:t>
      </w:r>
    </w:p>
    <w:p w14:paraId="6E3B6E91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88, 0], [77, 2], [73, </w:t>
      </w:r>
      <w:r w:rsidRPr="00865C50">
        <w:rPr>
          <w:sz w:val="16"/>
          <w:highlight w:val="yellow"/>
        </w:rPr>
        <w:t>3</w:t>
      </w:r>
      <w:r w:rsidRPr="00163423">
        <w:rPr>
          <w:sz w:val="16"/>
        </w:rPr>
        <w:t xml:space="preserve">], [67, 6], [63, 5], [7, </w:t>
      </w:r>
      <w:r w:rsidRPr="00695D2C">
        <w:rPr>
          <w:sz w:val="16"/>
          <w:highlight w:val="magenta"/>
        </w:rPr>
        <w:t>4</w:t>
      </w:r>
      <w:r w:rsidRPr="00163423">
        <w:rPr>
          <w:sz w:val="16"/>
        </w:rPr>
        <w:t>], [2, 1]]</w:t>
      </w:r>
    </w:p>
    <w:p w14:paraId="790D906E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99, 0], [92, 7], [70, 6], [65, 1], [28, </w:t>
      </w:r>
      <w:r w:rsidRPr="00865C50">
        <w:rPr>
          <w:sz w:val="16"/>
          <w:highlight w:val="yellow"/>
        </w:rPr>
        <w:t>3</w:t>
      </w:r>
      <w:r w:rsidRPr="00163423">
        <w:rPr>
          <w:sz w:val="16"/>
        </w:rPr>
        <w:t xml:space="preserve">], [16, 5], [6, </w:t>
      </w:r>
      <w:r w:rsidRPr="00695D2C">
        <w:rPr>
          <w:sz w:val="16"/>
          <w:highlight w:val="magenta"/>
        </w:rPr>
        <w:t>4</w:t>
      </w:r>
      <w:r w:rsidRPr="00163423">
        <w:rPr>
          <w:sz w:val="16"/>
        </w:rPr>
        <w:t>], [4, 2]]</w:t>
      </w:r>
    </w:p>
    <w:p w14:paraId="186AD190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83, </w:t>
      </w:r>
      <w:r w:rsidRPr="009A1A76">
        <w:rPr>
          <w:sz w:val="16"/>
          <w:highlight w:val="yellow"/>
        </w:rPr>
        <w:t>4</w:t>
      </w:r>
      <w:r w:rsidRPr="00163423">
        <w:rPr>
          <w:sz w:val="16"/>
        </w:rPr>
        <w:t>], [80, 6], [70, 7], [56, 3], [41, 1], [41, 0], [40, 5], [33, 8], [26, 2]]</w:t>
      </w:r>
    </w:p>
    <w:p w14:paraId="54F62FB1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94, 8], [72, 2], [48, 1], [47, </w:t>
      </w:r>
      <w:r w:rsidRPr="009A1A76">
        <w:rPr>
          <w:sz w:val="16"/>
          <w:highlight w:val="yellow"/>
        </w:rPr>
        <w:t>4</w:t>
      </w:r>
      <w:r w:rsidRPr="00163423">
        <w:rPr>
          <w:sz w:val="16"/>
        </w:rPr>
        <w:t xml:space="preserve">], [41, 0], [37, </w:t>
      </w:r>
      <w:r w:rsidRPr="00D87CA6">
        <w:rPr>
          <w:sz w:val="16"/>
        </w:rPr>
        <w:t>6</w:t>
      </w:r>
      <w:r w:rsidRPr="00163423">
        <w:rPr>
          <w:sz w:val="16"/>
        </w:rPr>
        <w:t xml:space="preserve">], [33, 3], [32, </w:t>
      </w:r>
      <w:r w:rsidRPr="00D87CA6">
        <w:rPr>
          <w:sz w:val="16"/>
          <w:highlight w:val="green"/>
        </w:rPr>
        <w:t>5</w:t>
      </w:r>
      <w:r w:rsidRPr="00163423">
        <w:rPr>
          <w:sz w:val="16"/>
        </w:rPr>
        <w:t>], [29, 9], [16, 7]]</w:t>
      </w:r>
    </w:p>
    <w:p w14:paraId="039083DA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97, 8], [91, </w:t>
      </w:r>
      <w:r w:rsidRPr="00D87CA6">
        <w:rPr>
          <w:sz w:val="16"/>
          <w:highlight w:val="green"/>
        </w:rPr>
        <w:t>6</w:t>
      </w:r>
      <w:r w:rsidRPr="00163423">
        <w:rPr>
          <w:sz w:val="16"/>
        </w:rPr>
        <w:t xml:space="preserve">], [71, 1], [65, 3], [53, 0], [52, 7], [51, 9], [44, 2], [43, </w:t>
      </w:r>
      <w:r w:rsidRPr="009A1A76">
        <w:rPr>
          <w:sz w:val="16"/>
          <w:highlight w:val="yellow"/>
        </w:rPr>
        <w:t>5</w:t>
      </w:r>
      <w:r w:rsidRPr="00163423">
        <w:rPr>
          <w:sz w:val="16"/>
        </w:rPr>
        <w:t xml:space="preserve">], [25, </w:t>
      </w:r>
      <w:r w:rsidRPr="00695D2C">
        <w:rPr>
          <w:sz w:val="16"/>
          <w:highlight w:val="magenta"/>
        </w:rPr>
        <w:t>4</w:t>
      </w:r>
      <w:r w:rsidRPr="00163423">
        <w:rPr>
          <w:sz w:val="16"/>
        </w:rPr>
        <w:t>], [14, 10]]</w:t>
      </w:r>
    </w:p>
    <w:p w14:paraId="5A1F00E9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78, </w:t>
      </w:r>
      <w:r w:rsidRPr="00D87CA6">
        <w:rPr>
          <w:sz w:val="16"/>
          <w:highlight w:val="green"/>
        </w:rPr>
        <w:t>7</w:t>
      </w:r>
      <w:r w:rsidRPr="00163423">
        <w:rPr>
          <w:sz w:val="16"/>
        </w:rPr>
        <w:t xml:space="preserve">], [77, </w:t>
      </w:r>
      <w:r w:rsidRPr="00851146">
        <w:rPr>
          <w:sz w:val="16"/>
          <w:highlight w:val="magenta"/>
        </w:rPr>
        <w:t>4</w:t>
      </w:r>
      <w:r w:rsidRPr="00163423">
        <w:rPr>
          <w:sz w:val="16"/>
        </w:rPr>
        <w:t xml:space="preserve">], [73, </w:t>
      </w:r>
      <w:r w:rsidRPr="00A354A5">
        <w:rPr>
          <w:sz w:val="16"/>
          <w:highlight w:val="yellow"/>
        </w:rPr>
        <w:t>5</w:t>
      </w:r>
      <w:r w:rsidRPr="00163423">
        <w:rPr>
          <w:sz w:val="16"/>
        </w:rPr>
        <w:t>], [70, 0], [68, 9], [57, 11], [39, 8], [33, 2], [28, 3], [17, 10], [17, 6], [11, 1]]</w:t>
      </w:r>
    </w:p>
    <w:p w14:paraId="7272C5C1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91, </w:t>
      </w:r>
      <w:r w:rsidRPr="00A354A5">
        <w:rPr>
          <w:sz w:val="16"/>
          <w:highlight w:val="yellow"/>
        </w:rPr>
        <w:t>6</w:t>
      </w:r>
      <w:r w:rsidRPr="00163423">
        <w:rPr>
          <w:sz w:val="16"/>
        </w:rPr>
        <w:t xml:space="preserve">], [91, 0], [71, 1], [58, 8], [52, 2], [50, 9], [48, 12], [43, </w:t>
      </w:r>
      <w:r w:rsidRPr="00152F06">
        <w:rPr>
          <w:sz w:val="16"/>
          <w:highlight w:val="green"/>
        </w:rPr>
        <w:t>7</w:t>
      </w:r>
      <w:r w:rsidRPr="00163423">
        <w:rPr>
          <w:sz w:val="16"/>
        </w:rPr>
        <w:t xml:space="preserve">], [38, 3], [29, 11], [27, 10], [17, </w:t>
      </w:r>
      <w:r w:rsidRPr="00851146">
        <w:rPr>
          <w:sz w:val="16"/>
          <w:highlight w:val="magenta"/>
        </w:rPr>
        <w:t>4</w:t>
      </w:r>
      <w:r w:rsidRPr="00163423">
        <w:rPr>
          <w:sz w:val="16"/>
        </w:rPr>
        <w:t>], [14, 5]]</w:t>
      </w:r>
    </w:p>
    <w:p w14:paraId="38197885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89, </w:t>
      </w:r>
      <w:r w:rsidRPr="00851146">
        <w:rPr>
          <w:sz w:val="16"/>
          <w:highlight w:val="magenta"/>
        </w:rPr>
        <w:t>4</w:t>
      </w:r>
      <w:r w:rsidRPr="00163423">
        <w:rPr>
          <w:sz w:val="16"/>
        </w:rPr>
        <w:t xml:space="preserve">], [87, 11], [73, 8], [69, 10], [68, 3], [67, </w:t>
      </w:r>
      <w:r w:rsidRPr="00A354A5">
        <w:rPr>
          <w:sz w:val="16"/>
          <w:highlight w:val="yellow"/>
        </w:rPr>
        <w:t>6</w:t>
      </w:r>
      <w:r w:rsidRPr="00163423">
        <w:rPr>
          <w:sz w:val="16"/>
        </w:rPr>
        <w:t xml:space="preserve">], [66, 1], [63, 0], [53, 5], [40, 12], [31, 13], [30, </w:t>
      </w:r>
      <w:r w:rsidRPr="00152F06">
        <w:rPr>
          <w:sz w:val="16"/>
          <w:highlight w:val="green"/>
        </w:rPr>
        <w:t>7</w:t>
      </w:r>
      <w:r w:rsidRPr="00163423">
        <w:rPr>
          <w:sz w:val="16"/>
        </w:rPr>
        <w:t>], [16, 9], [4, 2]]</w:t>
      </w:r>
    </w:p>
    <w:p w14:paraId="44316673" w14:textId="77777777" w:rsidR="00163423" w:rsidRPr="00163423" w:rsidRDefault="00163423" w:rsidP="00163423">
      <w:pPr>
        <w:jc w:val="center"/>
        <w:rPr>
          <w:sz w:val="16"/>
        </w:rPr>
      </w:pPr>
      <w:r w:rsidRPr="00163423">
        <w:rPr>
          <w:sz w:val="16"/>
        </w:rPr>
        <w:t xml:space="preserve">[[98, </w:t>
      </w:r>
      <w:r w:rsidRPr="00A354A5">
        <w:rPr>
          <w:sz w:val="16"/>
          <w:highlight w:val="yellow"/>
        </w:rPr>
        <w:t>7</w:t>
      </w:r>
      <w:r w:rsidRPr="00163423">
        <w:rPr>
          <w:sz w:val="16"/>
        </w:rPr>
        <w:t xml:space="preserve">], [98, 2], [93, 9], [73, 8], [70, 6], [62, 1], [60, 12], [53, 11], [38, 10], [27, 3], [23, 14], [23, </w:t>
      </w:r>
      <w:r w:rsidRPr="00851146">
        <w:rPr>
          <w:sz w:val="16"/>
          <w:highlight w:val="magenta"/>
        </w:rPr>
        <w:t>4</w:t>
      </w:r>
      <w:r w:rsidRPr="00163423">
        <w:rPr>
          <w:sz w:val="16"/>
        </w:rPr>
        <w:t>], [9, 5], [4, 13], [4, 0]]</w:t>
      </w:r>
    </w:p>
    <w:p w14:paraId="36342557" w14:textId="77777777" w:rsidR="00934F00" w:rsidRDefault="00934F00" w:rsidP="00A5365D">
      <w:pPr>
        <w:rPr>
          <w:sz w:val="16"/>
        </w:rPr>
      </w:pPr>
    </w:p>
    <w:p w14:paraId="09895319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0 </w:t>
      </w:r>
    </w:p>
    <w:p w14:paraId="7445AD69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0 1 </w:t>
      </w:r>
    </w:p>
    <w:p w14:paraId="301A925A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2 1 0 </w:t>
      </w:r>
    </w:p>
    <w:p w14:paraId="066D4E41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2 1 0 3 </w:t>
      </w:r>
    </w:p>
    <w:p w14:paraId="2A5FD900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2 4 3 0 1 </w:t>
      </w:r>
    </w:p>
    <w:p w14:paraId="3A14901E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3 5 2 0 4 1 </w:t>
      </w:r>
    </w:p>
    <w:p w14:paraId="41E9B4CD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0 2 3 6 5 4 1 </w:t>
      </w:r>
    </w:p>
    <w:p w14:paraId="3DC9F783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0 7 6 1 3 5 4 2 </w:t>
      </w:r>
    </w:p>
    <w:p w14:paraId="08292AAB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4 6 7 3 1 0 5 8 2 </w:t>
      </w:r>
    </w:p>
    <w:p w14:paraId="2E569FF0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8 2 1 4 0 6 3 5 9 7 </w:t>
      </w:r>
    </w:p>
    <w:p w14:paraId="4C428E68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8 6 1 3 0 7 9 2 5 4 10 </w:t>
      </w:r>
    </w:p>
    <w:p w14:paraId="305E0BEA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7 4 5 0 9 11 8 2 3 10 6 1 </w:t>
      </w:r>
    </w:p>
    <w:p w14:paraId="22FBEB93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6 0 1 8 2 9 12 7 3 11 10 4 5 </w:t>
      </w:r>
    </w:p>
    <w:p w14:paraId="35891888" w14:textId="77777777" w:rsidR="00BF511D" w:rsidRPr="00BF511D" w:rsidRDefault="00BF511D" w:rsidP="00BF511D">
      <w:pPr>
        <w:rPr>
          <w:sz w:val="16"/>
        </w:rPr>
      </w:pPr>
      <w:r w:rsidRPr="00BF511D">
        <w:rPr>
          <w:sz w:val="16"/>
        </w:rPr>
        <w:t xml:space="preserve">4 11 8 10 3 6 1 0 5 12 13 7 9 2 </w:t>
      </w:r>
    </w:p>
    <w:p w14:paraId="677EE0BC" w14:textId="77777777" w:rsidR="00311254" w:rsidRPr="00A5365D" w:rsidRDefault="00BF511D" w:rsidP="00BF511D">
      <w:pPr>
        <w:rPr>
          <w:sz w:val="16"/>
        </w:rPr>
      </w:pPr>
      <w:r w:rsidRPr="00BF511D">
        <w:rPr>
          <w:sz w:val="16"/>
        </w:rPr>
        <w:t>7 2 9 8 6 1 12 11 10 3 14 4 5 13 0</w:t>
      </w:r>
    </w:p>
    <w:sectPr w:rsidR="00311254" w:rsidRPr="00A5365D" w:rsidSect="00384D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4FC1"/>
    <w:multiLevelType w:val="hybridMultilevel"/>
    <w:tmpl w:val="28B61AA6"/>
    <w:lvl w:ilvl="0" w:tplc="D2F206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44"/>
    <w:rsid w:val="00152F06"/>
    <w:rsid w:val="00163423"/>
    <w:rsid w:val="00245E35"/>
    <w:rsid w:val="00272781"/>
    <w:rsid w:val="00311254"/>
    <w:rsid w:val="003778E7"/>
    <w:rsid w:val="00384D42"/>
    <w:rsid w:val="00415761"/>
    <w:rsid w:val="00612A1C"/>
    <w:rsid w:val="00622CDE"/>
    <w:rsid w:val="006421A9"/>
    <w:rsid w:val="006471D9"/>
    <w:rsid w:val="00695D2C"/>
    <w:rsid w:val="00827E76"/>
    <w:rsid w:val="00851146"/>
    <w:rsid w:val="00865C50"/>
    <w:rsid w:val="008B1100"/>
    <w:rsid w:val="00934F00"/>
    <w:rsid w:val="00972E80"/>
    <w:rsid w:val="00996FA1"/>
    <w:rsid w:val="009A1A76"/>
    <w:rsid w:val="009C1D9F"/>
    <w:rsid w:val="00A354A5"/>
    <w:rsid w:val="00A5365D"/>
    <w:rsid w:val="00A64BB7"/>
    <w:rsid w:val="00A91677"/>
    <w:rsid w:val="00B22B57"/>
    <w:rsid w:val="00BF511D"/>
    <w:rsid w:val="00D50E2D"/>
    <w:rsid w:val="00D83AAE"/>
    <w:rsid w:val="00D87CA6"/>
    <w:rsid w:val="00EA0229"/>
    <w:rsid w:val="00EE3A44"/>
    <w:rsid w:val="00F7095A"/>
    <w:rsid w:val="00FB6001"/>
    <w:rsid w:val="00FC259D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27E1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A5"/>
    <w:pPr>
      <w:ind w:left="720"/>
      <w:contextualSpacing/>
    </w:pPr>
  </w:style>
  <w:style w:type="table" w:styleId="TableGrid">
    <w:name w:val="Table Grid"/>
    <w:basedOn w:val="TableNormal"/>
    <w:uiPriority w:val="59"/>
    <w:rsid w:val="00B22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1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A5"/>
    <w:pPr>
      <w:ind w:left="720"/>
      <w:contextualSpacing/>
    </w:pPr>
  </w:style>
  <w:style w:type="table" w:styleId="TableGrid">
    <w:name w:val="Table Grid"/>
    <w:basedOn w:val="TableNormal"/>
    <w:uiPriority w:val="59"/>
    <w:rsid w:val="00B22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1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DC429-5523-7A4B-BF81-53C2245F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2</Words>
  <Characters>2411</Characters>
  <Application>Microsoft Macintosh Word</Application>
  <DocSecurity>0</DocSecurity>
  <Lines>20</Lines>
  <Paragraphs>5</Paragraphs>
  <ScaleCrop>false</ScaleCrop>
  <Company>Johns Hopkins Univesit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sem Aldmour</dc:creator>
  <cp:keywords/>
  <dc:description/>
  <cp:lastModifiedBy>Mutasem Aldmour</cp:lastModifiedBy>
  <cp:revision>2</cp:revision>
  <dcterms:created xsi:type="dcterms:W3CDTF">2013-03-17T15:08:00Z</dcterms:created>
  <dcterms:modified xsi:type="dcterms:W3CDTF">2013-05-26T09:14:00Z</dcterms:modified>
</cp:coreProperties>
</file>